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0F2FC8">
              <w:rPr>
                <w:color w:val="000000"/>
                <w:sz w:val="18"/>
              </w:rPr>
              <w:t>_</w:t>
            </w:r>
            <w:r w:rsidR="00054122">
              <w:rPr>
                <w:color w:val="000000"/>
                <w:sz w:val="18"/>
                <w:lang w:val="en-US"/>
              </w:rPr>
              <w:t>obshsovet</w:t>
            </w:r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r w:rsidRPr="001A55F0">
              <w:rPr>
                <w:color w:val="000000"/>
                <w:sz w:val="18"/>
              </w:rPr>
              <w:t>Акмол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r w:rsidR="00EF7127" w:rsidRPr="000F2FC8">
              <w:rPr>
                <w:color w:val="000000"/>
                <w:sz w:val="18"/>
              </w:rPr>
              <w:t>_</w:t>
            </w:r>
            <w:r w:rsidR="00054122">
              <w:rPr>
                <w:color w:val="000000"/>
                <w:sz w:val="18"/>
                <w:lang w:val="en-US"/>
              </w:rPr>
              <w:t>obshsovet</w:t>
            </w:r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914219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Жарлыко</w:t>
      </w:r>
      <w:r w:rsidR="00914219">
        <w:rPr>
          <w:b/>
          <w:sz w:val="28"/>
          <w:szCs w:val="28"/>
          <w:lang w:val="kk-KZ"/>
        </w:rPr>
        <w:t>льского сельского округа на 202</w:t>
      </w:r>
      <w:r w:rsidR="00A470F2">
        <w:rPr>
          <w:b/>
          <w:sz w:val="28"/>
          <w:szCs w:val="28"/>
          <w:lang w:val="kk-KZ"/>
        </w:rPr>
        <w:t>5</w:t>
      </w:r>
      <w:r w:rsidR="00914219">
        <w:rPr>
          <w:b/>
          <w:sz w:val="28"/>
          <w:szCs w:val="28"/>
          <w:lang w:val="kk-KZ"/>
        </w:rPr>
        <w:t>-202</w:t>
      </w:r>
      <w:r w:rsidR="00A470F2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Ашебек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4E4236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914219" w:rsidRDefault="00914219" w:rsidP="009142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914219" w:rsidRDefault="00914219" w:rsidP="009142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А. Хаметова</w:t>
      </w:r>
    </w:p>
    <w:p w:rsidR="00914219" w:rsidRPr="00742219" w:rsidRDefault="00914219" w:rsidP="00914219">
      <w:pPr>
        <w:pStyle w:val="a3"/>
        <w:ind w:left="-567" w:right="-1" w:firstLine="1275"/>
      </w:pPr>
    </w:p>
    <w:p w:rsidR="00914219" w:rsidRDefault="00914219" w:rsidP="00914219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 xml:space="preserve">Акмол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C542F3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C542F3">
              <w:rPr>
                <w:color w:val="000000"/>
                <w:sz w:val="18"/>
              </w:rPr>
              <w:t>_</w:t>
            </w:r>
            <w:r w:rsidR="00054122">
              <w:rPr>
                <w:color w:val="000000"/>
                <w:sz w:val="18"/>
                <w:lang w:val="en-US"/>
              </w:rPr>
              <w:t>obshsovet</w:t>
            </w:r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A470F2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A470F2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5C07CA">
        <w:rPr>
          <w:b/>
          <w:sz w:val="28"/>
          <w:szCs w:val="28"/>
          <w:lang w:val="kk-KZ"/>
        </w:rPr>
        <w:t>Жарлыкөл 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914219" w:rsidRDefault="00914219" w:rsidP="00914219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914219" w:rsidRDefault="00914219" w:rsidP="00914219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914219" w:rsidRDefault="00914219" w:rsidP="009142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914219" w:rsidRPr="00150484" w:rsidRDefault="00914219" w:rsidP="009142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914219" w:rsidRDefault="00914219" w:rsidP="00914219">
      <w:pPr>
        <w:pStyle w:val="a3"/>
        <w:ind w:left="-284" w:right="566" w:firstLine="0"/>
        <w:rPr>
          <w:lang w:val="kk-KZ"/>
        </w:rPr>
      </w:pPr>
    </w:p>
    <w:p w:rsidR="00914219" w:rsidRPr="00D5255A" w:rsidRDefault="00914219" w:rsidP="00914219">
      <w:pPr>
        <w:ind w:left="-284" w:right="566"/>
        <w:rPr>
          <w:lang w:val="kk-KZ"/>
        </w:rPr>
      </w:pP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sectPr w:rsidR="00C13E48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07AF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91D"/>
    <w:rsid w:val="003219C7"/>
    <w:rsid w:val="0035014B"/>
    <w:rsid w:val="00387E1F"/>
    <w:rsid w:val="003B15EF"/>
    <w:rsid w:val="003E5A72"/>
    <w:rsid w:val="00424028"/>
    <w:rsid w:val="004E4236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14219"/>
    <w:rsid w:val="00926A36"/>
    <w:rsid w:val="0093658E"/>
    <w:rsid w:val="00945547"/>
    <w:rsid w:val="0097469E"/>
    <w:rsid w:val="009C53D0"/>
    <w:rsid w:val="009D76F6"/>
    <w:rsid w:val="00A40783"/>
    <w:rsid w:val="00A470F2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1408-DF70-4041-BAA5-17F20CAF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1</cp:revision>
  <cp:lastPrinted>2021-05-28T08:37:00Z</cp:lastPrinted>
  <dcterms:created xsi:type="dcterms:W3CDTF">2019-04-25T06:17:00Z</dcterms:created>
  <dcterms:modified xsi:type="dcterms:W3CDTF">2024-12-18T04:48:00Z</dcterms:modified>
</cp:coreProperties>
</file>